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Default="00571E81" w:rsidP="008E0695">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C45AC9"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9.8pt">
            <v:imagedata r:id="rId11" o:title="DFD-L0"/>
          </v:shape>
        </w:pict>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C45AC9"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49.4pt;height:187.2pt">
            <v:imagedata r:id="rId12" o:title="DFD-L1"/>
          </v:shape>
        </w:pict>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C45AC9"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1.2pt;height:184.8pt">
            <v:imagedata r:id="rId13" o:title="DFD-L2"/>
          </v:shape>
        </w:pict>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Default="00FD5FD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Default="001124B8"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C45AC9"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369pt;height:583.8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C45AC9"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9" type="#_x0000_t75" style="width:450pt;height:277.2pt">
            <v:imagedata r:id="rId17" o:title="UML_Sequenc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064479" w:rsidRDefault="00064479"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6" name="Picture 63"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Default="00681FE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DATA </w:t>
      </w:r>
      <w:r w:rsidRPr="00681FE4">
        <w:rPr>
          <w:rFonts w:ascii="Times New Roman" w:hAnsi="Times New Roman" w:cs="Times New Roman"/>
          <w:caps/>
          <w:color w:val="auto"/>
          <w:sz w:val="28"/>
          <w:szCs w:val="28"/>
        </w:rPr>
        <w:t>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162AEA12" wp14:editId="295959F2">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662B856C" wp14:editId="3928A8B3">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75310696" wp14:editId="5FC6F46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789A84EC" wp14:editId="0B6E819D">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F6E97F5" wp14:editId="5A934C2A">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8782F1" wp14:editId="1A1480BB">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2020554B" wp14:editId="7EB11B7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274C881" wp14:editId="5738BC02">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3B124EF" wp14:editId="7EBEE875">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B3EA0E5" wp14:editId="112A69A1">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55E4E6E" wp14:editId="74199839">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C017A61" wp14:editId="1DE28439">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D6758AD" wp14:editId="1F8AEBC7">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6024A91" wp14:editId="72FC9A4C">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1B60F0B" wp14:editId="36F45CDC">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52FECF" wp14:editId="5EB650E7">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08BDD6" wp14:editId="1E8FD2A4">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412BA7A" wp14:editId="39566C6C">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95FF8F1" wp14:editId="449DDD25">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FB9011F" wp14:editId="158EC092">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B25D9BD" wp14:editId="3D28ED2A">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DA81F5C" wp14:editId="7A07F658">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864B22B" wp14:editId="42B46ABD">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FA632B2" wp14:editId="1AA20A43">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w:t>
      </w:r>
      <w:bookmarkStart w:id="0" w:name="_GoBack"/>
      <w:bookmarkEnd w:id="0"/>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B295FBD" wp14:editId="620DFD6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F589F38" wp14:editId="18E17495">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5B0F4CC3" wp14:editId="56E6ED96">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1F44205" wp14:editId="017BD76F">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8367AAE" wp14:editId="61323CBA">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Pr="00175822"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0167CA4" wp14:editId="48BC71EA">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sectPr w:rsidR="00480476" w:rsidRPr="00175822"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C3" w:rsidRDefault="00B737C3" w:rsidP="004655D4">
      <w:pPr>
        <w:spacing w:after="0" w:line="240" w:lineRule="auto"/>
      </w:pPr>
      <w:r>
        <w:separator/>
      </w:r>
    </w:p>
  </w:endnote>
  <w:endnote w:type="continuationSeparator" w:id="0">
    <w:p w:rsidR="00B737C3" w:rsidRDefault="00B737C3"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C3" w:rsidRDefault="00B737C3" w:rsidP="004655D4">
      <w:pPr>
        <w:spacing w:after="0" w:line="240" w:lineRule="auto"/>
      </w:pPr>
      <w:r>
        <w:separator/>
      </w:r>
    </w:p>
  </w:footnote>
  <w:footnote w:type="continuationSeparator" w:id="0">
    <w:p w:rsidR="00B737C3" w:rsidRDefault="00B737C3"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341FA"/>
    <w:rsid w:val="00054D4B"/>
    <w:rsid w:val="00064479"/>
    <w:rsid w:val="00095383"/>
    <w:rsid w:val="000D496D"/>
    <w:rsid w:val="000F3412"/>
    <w:rsid w:val="000F39C4"/>
    <w:rsid w:val="00103AB0"/>
    <w:rsid w:val="001124B8"/>
    <w:rsid w:val="00175822"/>
    <w:rsid w:val="001A2B7A"/>
    <w:rsid w:val="001D0228"/>
    <w:rsid w:val="001D2A10"/>
    <w:rsid w:val="001E0213"/>
    <w:rsid w:val="00261CE2"/>
    <w:rsid w:val="002C0427"/>
    <w:rsid w:val="002E0080"/>
    <w:rsid w:val="002E7B32"/>
    <w:rsid w:val="003724F8"/>
    <w:rsid w:val="00392A9D"/>
    <w:rsid w:val="003B4F0D"/>
    <w:rsid w:val="003C160A"/>
    <w:rsid w:val="004655D4"/>
    <w:rsid w:val="00466E32"/>
    <w:rsid w:val="00480476"/>
    <w:rsid w:val="00492361"/>
    <w:rsid w:val="00497CC3"/>
    <w:rsid w:val="004E18D1"/>
    <w:rsid w:val="004F27CF"/>
    <w:rsid w:val="0050173C"/>
    <w:rsid w:val="005122CE"/>
    <w:rsid w:val="0051333E"/>
    <w:rsid w:val="00526DD9"/>
    <w:rsid w:val="00527CD2"/>
    <w:rsid w:val="00530413"/>
    <w:rsid w:val="00567C5F"/>
    <w:rsid w:val="00571E81"/>
    <w:rsid w:val="005956B9"/>
    <w:rsid w:val="005958A3"/>
    <w:rsid w:val="005C362D"/>
    <w:rsid w:val="0060444F"/>
    <w:rsid w:val="0061259C"/>
    <w:rsid w:val="00621698"/>
    <w:rsid w:val="00646328"/>
    <w:rsid w:val="006558CF"/>
    <w:rsid w:val="00681FE4"/>
    <w:rsid w:val="006D5714"/>
    <w:rsid w:val="007658D3"/>
    <w:rsid w:val="007D2AFF"/>
    <w:rsid w:val="0083070D"/>
    <w:rsid w:val="00860EA1"/>
    <w:rsid w:val="00891745"/>
    <w:rsid w:val="008C2DD2"/>
    <w:rsid w:val="008E001F"/>
    <w:rsid w:val="008E0695"/>
    <w:rsid w:val="0090625F"/>
    <w:rsid w:val="0097720B"/>
    <w:rsid w:val="00982CEA"/>
    <w:rsid w:val="009A505F"/>
    <w:rsid w:val="009F58C2"/>
    <w:rsid w:val="00A33E86"/>
    <w:rsid w:val="00A61778"/>
    <w:rsid w:val="00AE2B1C"/>
    <w:rsid w:val="00AF5984"/>
    <w:rsid w:val="00B15372"/>
    <w:rsid w:val="00B45FD7"/>
    <w:rsid w:val="00B606D5"/>
    <w:rsid w:val="00B63985"/>
    <w:rsid w:val="00B737C3"/>
    <w:rsid w:val="00B75F5F"/>
    <w:rsid w:val="00B921F5"/>
    <w:rsid w:val="00BA54BB"/>
    <w:rsid w:val="00BF1304"/>
    <w:rsid w:val="00C1204A"/>
    <w:rsid w:val="00C33648"/>
    <w:rsid w:val="00C45AC9"/>
    <w:rsid w:val="00C61A35"/>
    <w:rsid w:val="00C73EB2"/>
    <w:rsid w:val="00C75E7C"/>
    <w:rsid w:val="00C82BC0"/>
    <w:rsid w:val="00C90F63"/>
    <w:rsid w:val="00D27D4D"/>
    <w:rsid w:val="00D6479F"/>
    <w:rsid w:val="00D821B1"/>
    <w:rsid w:val="00D83C5C"/>
    <w:rsid w:val="00DD414E"/>
    <w:rsid w:val="00DD4344"/>
    <w:rsid w:val="00DF093D"/>
    <w:rsid w:val="00E355D3"/>
    <w:rsid w:val="00E36444"/>
    <w:rsid w:val="00EC230F"/>
    <w:rsid w:val="00F42CCB"/>
    <w:rsid w:val="00F7284A"/>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81F7"/>
  <w15:docId w15:val="{08D2B589-D90D-4FC1-8193-0D414F46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4E18-1753-48C0-B8D4-575E469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9</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90</cp:revision>
  <dcterms:created xsi:type="dcterms:W3CDTF">2022-04-14T07:25:00Z</dcterms:created>
  <dcterms:modified xsi:type="dcterms:W3CDTF">2022-05-07T04:18:00Z</dcterms:modified>
</cp:coreProperties>
</file>